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C21B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317E5635" w14:textId="0450D9F2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6B08AD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6B08AD">
        <w:rPr>
          <w:rFonts w:ascii="Times New Roman" w:eastAsia="Times New Roman" w:hAnsi="Times New Roman" w:cs="Times New Roman"/>
          <w:b/>
        </w:rPr>
        <w:t>5</w:t>
      </w:r>
    </w:p>
    <w:p w14:paraId="52DD15FC" w14:textId="06226299" w:rsidR="009D341F" w:rsidRDefault="009D341F" w:rsidP="00D42918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eastAsia="Times New Roman" w:hAnsi="Times New Roman" w:cs="Times New Roman"/>
          <w:b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TERZA </w:t>
      </w:r>
    </w:p>
    <w:p w14:paraId="06A1504C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75922EBA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04177B7A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3E8ABFF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601B23B6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0C35E14D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14:paraId="0A10F4D5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478D492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123C125F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259978A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0BB5F2EA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5E34AB7C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25A3A1E5" w14:textId="112E7540" w:rsidR="00E7179E" w:rsidRDefault="00D42918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</w:pPr>
      <w:r w:rsidRPr="00D42918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CHIEDE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TERZ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4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34B50CFF" wp14:editId="20C05314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FCBF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0D3FE1D6" wp14:editId="66C791BA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A864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 xml:space="preserve">25 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SETTORE 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:</w:t>
      </w:r>
    </w:p>
    <w:p w14:paraId="7402B598" w14:textId="62D175AB" w:rsidR="00D42918" w:rsidRDefault="00D42918" w:rsidP="00D42918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</w:pPr>
      <w:bookmarkStart w:id="0" w:name="_Hlk156986746"/>
      <w:r w:rsidRPr="00CF00A3">
        <w:rPr>
          <w:rFonts w:ascii="Arial" w:hAnsi="Arial" w:cs="Arial"/>
          <w:b/>
          <w:sz w:val="40"/>
          <w:szCs w:val="40"/>
        </w:rPr>
        <w:t>􀄿</w:t>
      </w:r>
      <w:bookmarkEnd w:id="0"/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</w:p>
    <w:p w14:paraId="3C636C68" w14:textId="35082F2F" w:rsidR="00D42918" w:rsidRDefault="00D42918" w:rsidP="00D42918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b/>
          <w:bCs/>
          <w:color w:val="000000"/>
          <w:spacing w:val="22"/>
          <w:sz w:val="20"/>
          <w:szCs w:val="20"/>
          <w:u w:val="single"/>
        </w:rPr>
      </w:pPr>
      <w:r w:rsidRPr="00D42918">
        <w:rPr>
          <w:rFonts w:ascii="Arial" w:eastAsia="Arial" w:hAnsi="Arial" w:cs="Arial" w:hint="eastAsia"/>
          <w:b/>
          <w:color w:val="000000"/>
          <w:w w:val="103"/>
          <w:sz w:val="40"/>
          <w:szCs w:val="40"/>
        </w:rPr>
        <w:t>􀄿</w:t>
      </w:r>
      <w:r w:rsidRPr="00D42918">
        <w:rPr>
          <w:rFonts w:ascii="Arial" w:hAnsi="Arial" w:cs="Arial"/>
          <w:color w:val="000000"/>
          <w:spacing w:val="22"/>
          <w:sz w:val="40"/>
          <w:szCs w:val="40"/>
        </w:rPr>
        <w:t xml:space="preserve"> </w:t>
      </w:r>
      <w:r w:rsidRPr="00D42918">
        <w:rPr>
          <w:rFonts w:ascii="Times New Roman" w:hAnsi="Times New Roman"/>
          <w:b/>
          <w:bCs/>
          <w:color w:val="000000"/>
          <w:spacing w:val="22"/>
          <w:sz w:val="20"/>
          <w:szCs w:val="20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22"/>
          <w:sz w:val="20"/>
          <w:szCs w:val="20"/>
          <w:u w:val="single"/>
        </w:rPr>
        <w:t xml:space="preserve"> SETTORE CUCINA</w:t>
      </w:r>
    </w:p>
    <w:p w14:paraId="1BFB9FB1" w14:textId="1606FA3D" w:rsidR="00D42918" w:rsidRPr="00D42918" w:rsidRDefault="00D42918" w:rsidP="00D42918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Arial" w:hAnsi="Arial" w:cs="Arial"/>
          <w:color w:val="000000"/>
          <w:spacing w:val="22"/>
          <w:sz w:val="40"/>
          <w:szCs w:val="40"/>
        </w:rPr>
      </w:pPr>
      <w:r w:rsidRPr="00D42918">
        <w:rPr>
          <w:rFonts w:ascii="Arial" w:eastAsia="Arial" w:hAnsi="Arial" w:cs="Arial" w:hint="eastAsia"/>
          <w:b/>
          <w:color w:val="000000"/>
          <w:w w:val="103"/>
          <w:sz w:val="40"/>
          <w:szCs w:val="40"/>
        </w:rPr>
        <w:t>􀄿</w:t>
      </w:r>
      <w:r w:rsidRPr="00D42918">
        <w:rPr>
          <w:rFonts w:ascii="Arial" w:hAnsi="Arial" w:cs="Arial"/>
          <w:color w:val="000000"/>
          <w:spacing w:val="22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2"/>
          <w:sz w:val="20"/>
          <w:szCs w:val="20"/>
          <w:u w:val="single"/>
        </w:rPr>
        <w:t>SETTORE SALA E VENDITA</w:t>
      </w:r>
    </w:p>
    <w:p w14:paraId="11868C9C" w14:textId="77777777" w:rsidR="000A2BD3" w:rsidRDefault="000A2BD3" w:rsidP="00D42918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71CCFBE9" w14:textId="61D18D4C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</w:t>
      </w:r>
      <w:r w:rsidR="00D42918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D42918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5FE8FF2C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0892199F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67EDAC0C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23EE268C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024988B4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5A0E0B93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67DEEA5B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6DD1A1BD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E36B318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38154B2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039AF441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6A990EF1" w14:textId="5952CFFC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42918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0CDF2FA3" w14:textId="77777777" w:rsidR="00E41476" w:rsidRDefault="00B86C75" w:rsidP="00E41476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E41476">
        <w:rPr>
          <w:rFonts w:ascii="Times New Roman" w:hAnsi="Times New Roman"/>
          <w:color w:val="000000"/>
          <w:sz w:val="16"/>
          <w:szCs w:val="16"/>
        </w:rPr>
        <w:t>e</w:t>
      </w:r>
      <w:r w:rsidR="00E41476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E41476">
        <w:rPr>
          <w:rFonts w:ascii="Times New Roman" w:hAnsi="Times New Roman"/>
          <w:color w:val="000000"/>
          <w:sz w:val="16"/>
          <w:szCs w:val="16"/>
        </w:rPr>
        <w:t>n</w:t>
      </w:r>
      <w:r w:rsidR="00E41476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E41476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z w:val="16"/>
          <w:szCs w:val="16"/>
        </w:rPr>
        <w:t>e</w:t>
      </w:r>
      <w:r w:rsidR="00E41476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E41476">
        <w:rPr>
          <w:rFonts w:ascii="Times New Roman" w:hAnsi="Times New Roman"/>
          <w:color w:val="000000"/>
          <w:sz w:val="16"/>
          <w:szCs w:val="16"/>
        </w:rPr>
        <w:t>i</w:t>
      </w:r>
      <w:r w:rsidR="00E41476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</w:t>
      </w:r>
      <w:r w:rsidR="00002B2C">
        <w:rPr>
          <w:rFonts w:ascii="Times New Roman" w:hAnsi="Times New Roman"/>
          <w:color w:val="000000"/>
          <w:sz w:val="16"/>
          <w:szCs w:val="16"/>
        </w:rPr>
        <w:t>terzo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 anno come di seguito:</w:t>
      </w:r>
    </w:p>
    <w:p w14:paraId="69332BE5" w14:textId="77777777"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B27EC6C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5A5CB37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A86F27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7471F10B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2391AC5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A86F27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73C4E76E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A86F27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1F4E731B" w14:textId="60F54033" w:rsidR="00474E65" w:rsidRDefault="00474E65" w:rsidP="00474E65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6F40234E" w14:textId="77777777" w:rsidR="00474E65" w:rsidRPr="00E72783" w:rsidRDefault="00474E65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3EF6E6E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736C5B62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 xml:space="preserve">ai sensi degli artt. 46 e 47 del D.P.R. 28.12.2000, n. 445 e successive modifiche ed integrazioni, consapevole del fatto che, in caso di falsità in atti e mendaci dichiarazioni, verranno applicat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lastRenderedPageBreak/>
        <w:t>nei suoi riguardi le sanzioni previste dal codice penale, come disposto dall’art. 76 del citato D.P.R.;</w:t>
      </w:r>
    </w:p>
    <w:p w14:paraId="1EFAAE3F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11FB733E" w14:textId="393C0E41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D42918">
        <w:rPr>
          <w:rFonts w:ascii="Times New Roman" w:hAnsi="Times New Roman"/>
          <w:color w:val="000000"/>
          <w:sz w:val="16"/>
          <w:szCs w:val="16"/>
        </w:rPr>
        <w:t>3</w:t>
      </w:r>
    </w:p>
    <w:p w14:paraId="2C4DAAD0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A9EAE00" w14:textId="0300E66C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D42918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748617EE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5750EECF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56E66406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5F981870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68EE6DDB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1DF95D5A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027F03AA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5DBC4C8D" w14:textId="77777777" w:rsidR="00B632E5" w:rsidRDefault="00B632E5" w:rsidP="00B632E5"/>
    <w:p w14:paraId="1BD1951E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14:paraId="52526CD9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3F26AF9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14:paraId="4A2A8613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14:paraId="5C66616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3BDE8112" w14:textId="4A320E87" w:rsid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14:paraId="09A5310F" w14:textId="77777777" w:rsidR="004814C7" w:rsidRPr="00353B86" w:rsidRDefault="004814C7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20A6122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433D4E23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1EB6710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5EDD9C30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6BDD34C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14:paraId="6B600018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5CF091BA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141373E6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952048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6A84EEA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14:paraId="5ECBEB5F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11744D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48A7912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5F795811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347385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408C01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774808A2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801BE0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4ABA1EF1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6141D0BA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4F14CDB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281E4CDF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0B26275" w14:textId="77777777" w:rsidR="004814C7" w:rsidRDefault="004814C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9C9C2F" w14:textId="77777777" w:rsidR="004814C7" w:rsidRDefault="004814C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E5F2D1" w14:textId="77777777" w:rsidR="004814C7" w:rsidRDefault="004814C7" w:rsidP="004814C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7EA12725" w14:textId="77777777" w:rsidR="004814C7" w:rsidRDefault="004814C7" w:rsidP="004814C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0767B3E0" w14:textId="77777777" w:rsidR="004814C7" w:rsidRDefault="004814C7" w:rsidP="004814C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ASTELLAMMARE DI STABIA</w:t>
      </w:r>
    </w:p>
    <w:p w14:paraId="306C4E8D" w14:textId="77777777" w:rsidR="004814C7" w:rsidRDefault="004814C7" w:rsidP="004814C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0E3736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bookmarkStart w:id="1" w:name="_Hlk156898958"/>
      <w:bookmarkStart w:id="2" w:name="_Hlk156901222"/>
      <w:r>
        <w:rPr>
          <w:rFonts w:ascii="Times New Roman" w:hAnsi="Times New Roman" w:cs="Times New Roman"/>
        </w:rPr>
        <w:t>Io sottoscritto/a___________________________________________________________________</w:t>
      </w:r>
    </w:p>
    <w:p w14:paraId="2A68F11A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16F64E29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1"/>
    <w:p w14:paraId="02213AF6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bookmarkEnd w:id="2"/>
    <w:p w14:paraId="4FDFAE75" w14:textId="77777777" w:rsidR="004814C7" w:rsidRDefault="004814C7" w:rsidP="004814C7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53349619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6897125"/>
      <w:r>
        <w:rPr>
          <w:rFonts w:ascii="Times New Roman" w:hAnsi="Times New Roman" w:cs="Times New Roman"/>
          <w:sz w:val="40"/>
          <w:szCs w:val="40"/>
        </w:rPr>
        <w:t>□</w:t>
      </w:r>
      <w:bookmarkEnd w:id="3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236F1487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7773318B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>
        <w:rPr>
          <w:rFonts w:ascii="Times New Roman" w:hAnsi="Times New Roman" w:cs="Times New Roman"/>
          <w:u w:val="single"/>
        </w:rPr>
        <w:t>.</w:t>
      </w:r>
    </w:p>
    <w:p w14:paraId="19408BAC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5C3B07CB" w14:textId="77777777" w:rsidR="004814C7" w:rsidRDefault="004814C7" w:rsidP="004814C7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21EF8A60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0CB1C98" w14:textId="2157B8BC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3B14D84C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 sottoscritto/a____________________________nato/a__________________il_______________</w:t>
      </w:r>
    </w:p>
    <w:p w14:paraId="29BAB6CC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7B038C1E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52235D33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31BB4292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77F5BB18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291782AE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mmare di Stabia (NA) da responsabilità derivanti da problematiche di salute conosciute, ma non dichiarate nel seguente modulo.</w:t>
      </w:r>
    </w:p>
    <w:p w14:paraId="05FD038A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567D6CB2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6B0BA6BE" w14:textId="42F85E73" w:rsidR="004814C7" w:rsidRP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3908A668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1BE4C677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329E7F2D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0581A0D1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59031FA1" w14:textId="77777777" w:rsidR="004814C7" w:rsidRDefault="004814C7" w:rsidP="004814C7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67E15C0C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4B951C2A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32664F00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68CA9369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FIRMA</w:t>
      </w:r>
    </w:p>
    <w:p w14:paraId="3E8604C7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367213C5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16D3F5D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6724A19C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0358BAD0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E036891" w14:textId="77777777" w:rsidR="004814C7" w:rsidRDefault="004814C7" w:rsidP="004814C7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)________________________________             </w:t>
      </w:r>
    </w:p>
    <w:p w14:paraId="63CF8CEB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C5DF228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2B1FB9C1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7B25F70E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7A83BB09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AAB384A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9B37A4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2EB2505E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09C1EC0F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6F89C0FB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>
        <w:rPr>
          <w:rFonts w:ascii="Times New Roman" w:hAnsi="Times New Roman" w:cs="Times New Roman"/>
          <w:color w:val="000000"/>
        </w:rPr>
        <w:t xml:space="preserve"> istituzionali, sugli </w:t>
      </w:r>
      <w:r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12BD4C9B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03308DAF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78B82EF7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4CEEA302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79F05612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1422E249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94FB3CF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1B1C2E6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B8EBBF6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DCD8E00" w14:textId="77777777" w:rsidR="004814C7" w:rsidRDefault="004814C7" w:rsidP="004814C7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1CD9AB4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47B492E1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75739103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6D8F17AC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258C1DCB" w14:textId="77777777" w:rsidR="004814C7" w:rsidRDefault="004814C7" w:rsidP="004814C7">
      <w:pPr>
        <w:rPr>
          <w:rFonts w:ascii="Times New Roman" w:hAnsi="Times New Roman" w:cs="Times New Roman"/>
          <w:color w:val="000000"/>
        </w:rPr>
      </w:pPr>
    </w:p>
    <w:p w14:paraId="0B5FB56A" w14:textId="77777777" w:rsidR="004814C7" w:rsidRDefault="004814C7" w:rsidP="004814C7">
      <w:pPr>
        <w:jc w:val="right"/>
        <w:rPr>
          <w:rFonts w:ascii="Times New Roman" w:hAnsi="Times New Roman" w:cs="Times New Roman"/>
        </w:rPr>
      </w:pPr>
    </w:p>
    <w:p w14:paraId="71BF4D9D" w14:textId="77777777" w:rsidR="004814C7" w:rsidRDefault="004814C7" w:rsidP="004814C7">
      <w:pPr>
        <w:jc w:val="right"/>
        <w:rPr>
          <w:rFonts w:ascii="Times New Roman" w:hAnsi="Times New Roman" w:cs="Times New Roman"/>
        </w:rPr>
      </w:pPr>
    </w:p>
    <w:p w14:paraId="53118362" w14:textId="77777777" w:rsidR="004814C7" w:rsidRDefault="004814C7" w:rsidP="004814C7">
      <w:pPr>
        <w:jc w:val="right"/>
        <w:rPr>
          <w:rFonts w:ascii="Times New Roman" w:hAnsi="Times New Roman" w:cs="Times New Roman"/>
        </w:rPr>
      </w:pPr>
    </w:p>
    <w:p w14:paraId="61EA3079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7052850B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28C6F733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74063145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2C9D2ACA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247F51A4" w14:textId="77777777" w:rsidR="004814C7" w:rsidRDefault="004814C7" w:rsidP="004814C7">
      <w:pPr>
        <w:rPr>
          <w:rFonts w:ascii="Times New Roman" w:hAnsi="Times New Roman" w:cs="Times New Roman"/>
        </w:rPr>
      </w:pPr>
    </w:p>
    <w:p w14:paraId="08EDCF34" w14:textId="55160E5E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44D78174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56FF96C3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23AE4790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39B943E2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01487954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7F0FA0F6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0C7E9DBA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6C51DA1F" w14:textId="77777777" w:rsid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2DF410B9" w14:textId="77777777" w:rsidR="004814C7" w:rsidRPr="004814C7" w:rsidRDefault="004814C7" w:rsidP="004814C7">
      <w:pPr>
        <w:tabs>
          <w:tab w:val="left" w:pos="5850"/>
        </w:tabs>
        <w:rPr>
          <w:rFonts w:ascii="Times New Roman" w:hAnsi="Times New Roman" w:cs="Times New Roman"/>
        </w:rPr>
      </w:pPr>
    </w:p>
    <w:p w14:paraId="017A007A" w14:textId="77777777" w:rsidR="004814C7" w:rsidRDefault="004814C7" w:rsidP="004814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6561A07B" w14:textId="2632AF40" w:rsidR="004814C7" w:rsidRDefault="004814C7" w:rsidP="004814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6D56763B" w14:textId="77777777" w:rsidR="004814C7" w:rsidRDefault="004814C7" w:rsidP="004814C7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2902B6B0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8273E26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44882B32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6EDEC84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0974524" w14:textId="77777777" w:rsidR="004814C7" w:rsidRDefault="004814C7" w:rsidP="004814C7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responsabilità e delle sanzioni penali previste dall’art. 76 del DPR 445/2000 per attestazioni e dichiarazioni false e sotto la mia personale responsabilità</w:t>
      </w:r>
    </w:p>
    <w:p w14:paraId="264450F8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5E2FA3C" w14:textId="77777777" w:rsidR="004814C7" w:rsidRDefault="004814C7" w:rsidP="004814C7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O</w:t>
      </w:r>
    </w:p>
    <w:p w14:paraId="0FA695DC" w14:textId="77777777" w:rsidR="004814C7" w:rsidRDefault="004814C7" w:rsidP="004814C7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di essere genitore del minore…………………………………………..nato/a a ……………….….. il ……</w:t>
      </w:r>
    </w:p>
    <w:p w14:paraId="04CFC608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1ECE1B8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679C2E40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DA7485B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458FB59B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mio stato civile è il seguente</w:t>
      </w:r>
    </w:p>
    <w:p w14:paraId="3536E08A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oniugato/a; □ vedovo/a  □ separato/a □ divorziato/a</w:t>
      </w:r>
    </w:p>
    <w:p w14:paraId="1550D0D2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ituazione di:</w:t>
      </w:r>
    </w:p>
    <w:p w14:paraId="5867D517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affidamento congiunto</w:t>
      </w:r>
    </w:p>
    <w:p w14:paraId="2266B42A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genitore affidatario</w:t>
      </w:r>
    </w:p>
    <w:p w14:paraId="591A7CCF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>genitore non affidatario</w:t>
      </w:r>
    </w:p>
    <w:p w14:paraId="6832EAF6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046CD070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ché assente per</w:t>
      </w:r>
    </w:p>
    <w:p w14:paraId="5D850FD5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lontananza; 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impedimento;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ai fini dell’applicazione della normativa in materia di esercizio della responsabilità genitoriale a seguito di separazione, scioglimento, cessazione degli effetti civili, annullamento, nullità del matrimonio limitatamente alle decisioni su questioni di ordinaria amministrazione (art. 337-ter, co.4) il giudice ha stabilito:</w:t>
      </w:r>
    </w:p>
    <w:p w14:paraId="54BD5297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sottoscritto esercita la potestà separatamente</w:t>
      </w:r>
    </w:p>
    <w:p w14:paraId="7E16607D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:</w:t>
      </w:r>
    </w:p>
    <w:p w14:paraId="3B80A25B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50E15C24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Letto, confermato e sottoscritto - </w:t>
      </w:r>
      <w:r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7098BE2C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: ……………………………………</w:t>
      </w:r>
    </w:p>
    <w:p w14:paraId="2EC489CF" w14:textId="77777777" w:rsidR="004814C7" w:rsidRDefault="004814C7" w:rsidP="004814C7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44E78C5C" w14:textId="77777777" w:rsidR="004814C7" w:rsidRDefault="004814C7" w:rsidP="004814C7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t.38 T.U. sulla documentazione amministrativa – DPR 445/2000)</w:t>
      </w:r>
    </w:p>
    <w:p w14:paraId="02008E2D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6A5B0546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0E63FB9" w14:textId="77777777" w:rsidR="004814C7" w:rsidRDefault="004814C7" w:rsidP="004814C7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5C277F43" w14:textId="77777777" w:rsidR="004814C7" w:rsidRDefault="004814C7" w:rsidP="004814C7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materia di protezione dei dati personali (Regolamento (EU) 2016/679; D.Lgs 196/2003) e utilizzati unicamente per le finalità connesse all’autocertificazione medesima</w:t>
      </w:r>
    </w:p>
    <w:p w14:paraId="724A0C1F" w14:textId="77777777" w:rsidR="004814C7" w:rsidRDefault="004814C7" w:rsidP="004814C7">
      <w:pPr>
        <w:jc w:val="right"/>
        <w:rPr>
          <w:rFonts w:ascii="Times New Roman" w:hAnsi="Times New Roman" w:cs="Times New Roman"/>
        </w:rPr>
      </w:pPr>
    </w:p>
    <w:p w14:paraId="1DBFF8DA" w14:textId="77777777" w:rsidR="004814C7" w:rsidRDefault="004814C7" w:rsidP="004814C7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8BA72C6" w14:textId="77777777" w:rsidR="004814C7" w:rsidRDefault="004814C7" w:rsidP="004814C7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5D7034B1" w14:textId="77777777" w:rsidR="004814C7" w:rsidRPr="00353B86" w:rsidRDefault="004814C7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814C7" w:rsidRPr="00353B86" w:rsidSect="00FA7E42">
      <w:footerReference w:type="default" r:id="rId12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503D" w14:textId="77777777" w:rsidR="00FA7E42" w:rsidRDefault="00FA7E42" w:rsidP="004814C7">
      <w:r>
        <w:separator/>
      </w:r>
    </w:p>
  </w:endnote>
  <w:endnote w:type="continuationSeparator" w:id="0">
    <w:p w14:paraId="1A410081" w14:textId="77777777" w:rsidR="00FA7E42" w:rsidRDefault="00FA7E42" w:rsidP="0048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37566"/>
      <w:docPartObj>
        <w:docPartGallery w:val="Page Numbers (Bottom of Page)"/>
        <w:docPartUnique/>
      </w:docPartObj>
    </w:sdtPr>
    <w:sdtContent>
      <w:p w14:paraId="3F91A0B4" w14:textId="0D5F8C0A" w:rsidR="004814C7" w:rsidRDefault="004814C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14DFE" w14:textId="77777777" w:rsidR="004814C7" w:rsidRDefault="004814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67D" w14:textId="77777777" w:rsidR="00FA7E42" w:rsidRDefault="00FA7E42" w:rsidP="004814C7">
      <w:r>
        <w:separator/>
      </w:r>
    </w:p>
  </w:footnote>
  <w:footnote w:type="continuationSeparator" w:id="0">
    <w:p w14:paraId="6AAC85F1" w14:textId="77777777" w:rsidR="00FA7E42" w:rsidRDefault="00FA7E42" w:rsidP="0048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3051">
    <w:abstractNumId w:val="1"/>
  </w:num>
  <w:num w:numId="2" w16cid:durableId="57826178">
    <w:abstractNumId w:val="2"/>
  </w:num>
  <w:num w:numId="3" w16cid:durableId="726301511">
    <w:abstractNumId w:val="0"/>
  </w:num>
  <w:num w:numId="4" w16cid:durableId="679240453">
    <w:abstractNumId w:val="3"/>
  </w:num>
  <w:num w:numId="5" w16cid:durableId="1873422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02B2C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474E65"/>
    <w:rsid w:val="004814C7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B08AD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D341F"/>
    <w:rsid w:val="009F0A21"/>
    <w:rsid w:val="009F29F6"/>
    <w:rsid w:val="009F613A"/>
    <w:rsid w:val="00A30B70"/>
    <w:rsid w:val="00A407D7"/>
    <w:rsid w:val="00A4289E"/>
    <w:rsid w:val="00A5421A"/>
    <w:rsid w:val="00A628F7"/>
    <w:rsid w:val="00A86F2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65026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92C60"/>
    <w:rsid w:val="00CA4B78"/>
    <w:rsid w:val="00CB26F3"/>
    <w:rsid w:val="00CB7410"/>
    <w:rsid w:val="00CF6BCB"/>
    <w:rsid w:val="00D265F1"/>
    <w:rsid w:val="00D42918"/>
    <w:rsid w:val="00D6561D"/>
    <w:rsid w:val="00D7667F"/>
    <w:rsid w:val="00D83A5D"/>
    <w:rsid w:val="00DA09DF"/>
    <w:rsid w:val="00DA5900"/>
    <w:rsid w:val="00E11A1C"/>
    <w:rsid w:val="00E41476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A7E42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D228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1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4C7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14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4C7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781D-483D-4EFA-84C4-9746C9E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2</cp:revision>
  <cp:lastPrinted>2024-01-24T11:27:00Z</cp:lastPrinted>
  <dcterms:created xsi:type="dcterms:W3CDTF">2022-03-08T08:39:00Z</dcterms:created>
  <dcterms:modified xsi:type="dcterms:W3CDTF">2024-01-31T09:36:00Z</dcterms:modified>
</cp:coreProperties>
</file>